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706591"/>
    <w:bookmarkStart w:id="1" w:name="_Toc20394667"/>
    <w:p w14:paraId="1EF13250" w14:textId="06FBFB79" w:rsidR="00C23513" w:rsidRPr="003D2DCB" w:rsidRDefault="00934FB2" w:rsidP="00EE3353">
      <w:pPr>
        <w:tabs>
          <w:tab w:val="left" w:pos="4395"/>
        </w:tabs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38B0C" wp14:editId="4503CD17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0</wp:posOffset>
                </wp:positionV>
                <wp:extent cx="6629400" cy="7562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562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223C" id="Rectangle 3" o:spid="_x0000_s1026" style="position:absolute;margin-left:-9.75pt;margin-top:9pt;width:522pt;height:59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" filled="f" strokecolor="#284573 [1604]" strokeweight="1pt"/>
            </w:pict>
          </mc:Fallback>
        </mc:AlternateContent>
      </w:r>
    </w:p>
    <w:p w14:paraId="2623F01F" w14:textId="77777777" w:rsidR="00C23513" w:rsidRPr="003D2DCB" w:rsidRDefault="00C23513" w:rsidP="00EE3353">
      <w:pPr>
        <w:pStyle w:val="Titre1"/>
        <w:rPr>
          <w:lang w:val="en-US"/>
        </w:rPr>
      </w:pPr>
      <w:bookmarkStart w:id="2" w:name="_Toc83035543"/>
      <w:bookmarkStart w:id="3" w:name="_Toc151970419"/>
      <w:bookmarkStart w:id="4" w:name="_Toc151970525"/>
      <w:r w:rsidRPr="003D2DCB">
        <w:rPr>
          <w:lang w:val="en-US"/>
        </w:rPr>
        <w:t>Public Notice</w:t>
      </w:r>
      <w:bookmarkEnd w:id="2"/>
      <w:bookmarkEnd w:id="3"/>
      <w:bookmarkEnd w:id="4"/>
    </w:p>
    <w:p w14:paraId="4BBF8C8F" w14:textId="49D23D40" w:rsidR="00C23513" w:rsidRPr="0045733B" w:rsidRDefault="0045733B" w:rsidP="00EE3353">
      <w:pPr>
        <w:pStyle w:val="Titre2"/>
      </w:pPr>
      <w:bookmarkStart w:id="5" w:name="_Toc83035544"/>
      <w:bookmarkStart w:id="6" w:name="_Toc151970420"/>
      <w:bookmarkStart w:id="7" w:name="_Toc151970526"/>
      <w:r w:rsidRPr="0045733B">
        <w:t xml:space="preserve">Tank </w:t>
      </w:r>
      <w:proofErr w:type="spellStart"/>
      <w:r w:rsidRPr="0045733B">
        <w:t>removal</w:t>
      </w:r>
      <w:proofErr w:type="spellEnd"/>
      <w:r w:rsidRPr="0045733B">
        <w:t xml:space="preserve"> by AVJET</w:t>
      </w:r>
      <w:bookmarkEnd w:id="5"/>
      <w:bookmarkEnd w:id="6"/>
      <w:bookmarkEnd w:id="7"/>
    </w:p>
    <w:p w14:paraId="3957C7D6" w14:textId="7AEC0518" w:rsidR="00EE3353" w:rsidRPr="003D2DCB" w:rsidRDefault="006210A8" w:rsidP="00EE3353">
      <w:pPr>
        <w:rPr>
          <w:lang w:val="en-US"/>
        </w:rPr>
      </w:pPr>
      <w:r>
        <w:rPr>
          <w:b/>
          <w:lang w:val="en-CA"/>
        </w:rPr>
        <w:t xml:space="preserve">March </w:t>
      </w:r>
      <w:proofErr w:type="gramStart"/>
      <w:r w:rsidR="0045733B">
        <w:rPr>
          <w:b/>
          <w:lang w:val="en-CA"/>
        </w:rPr>
        <w:t>21</w:t>
      </w:r>
      <w:r w:rsidRPr="006210A8">
        <w:rPr>
          <w:b/>
          <w:vertAlign w:val="superscript"/>
          <w:lang w:val="en-CA"/>
        </w:rPr>
        <w:t>th</w:t>
      </w:r>
      <w:proofErr w:type="gramEnd"/>
      <w:r>
        <w:rPr>
          <w:b/>
          <w:lang w:val="en-CA"/>
        </w:rPr>
        <w:t>, 2025</w:t>
      </w:r>
      <w:r w:rsidR="00C23513" w:rsidRPr="003D2DCB">
        <w:rPr>
          <w:lang w:val="en-US"/>
        </w:rPr>
        <w:t xml:space="preserve"> –</w:t>
      </w:r>
      <w:r w:rsidR="00C23513" w:rsidRPr="003D2DCB">
        <w:rPr>
          <w:b/>
          <w:lang w:val="en-US"/>
        </w:rPr>
        <w:t xml:space="preserve"> </w:t>
      </w:r>
      <w:r w:rsidR="00C23513" w:rsidRPr="003D2DCB">
        <w:rPr>
          <w:lang w:val="en-US"/>
        </w:rPr>
        <w:t>The [authority or authorities] must determine whether the proposed [project name], located in [general location] is likely to cause significant adverse environmental effects.</w:t>
      </w:r>
      <w:r>
        <w:rPr>
          <w:lang w:val="en-US"/>
        </w:rPr>
        <w:t xml:space="preserve"> </w:t>
      </w:r>
      <w:r w:rsidR="00C23513" w:rsidRPr="003D2DCB">
        <w:rPr>
          <w:lang w:val="en-US"/>
        </w:rPr>
        <w:t>To help inform this determination, the [authority or authorities] is/are inviting comments from the public respecting that determination</w:t>
      </w:r>
      <w:r w:rsidR="00C23513" w:rsidRPr="003D2DCB">
        <w:rPr>
          <w:rFonts w:ascii="Georgia" w:hAnsi="Georgia"/>
          <w:lang w:val="en-US"/>
        </w:rPr>
        <w:t xml:space="preserve">. </w:t>
      </w:r>
      <w:r w:rsidR="00C23513" w:rsidRPr="003D2DCB">
        <w:rPr>
          <w:lang w:val="en-US"/>
        </w:rPr>
        <w:t>All comments received will be considered public and may be posted online.</w:t>
      </w:r>
    </w:p>
    <w:p w14:paraId="6E304DA7" w14:textId="4B6DC437" w:rsidR="006210A8" w:rsidRPr="006210A8" w:rsidRDefault="00C23513" w:rsidP="006210A8">
      <w:pPr>
        <w:rPr>
          <w:lang w:val="en-CA"/>
        </w:rPr>
      </w:pPr>
      <w:r w:rsidRPr="003D2DCB">
        <w:rPr>
          <w:lang w:val="en-US"/>
        </w:rPr>
        <w:t xml:space="preserve">Written comments must be submitted </w:t>
      </w:r>
      <w:r w:rsidRPr="003D2DCB">
        <w:rPr>
          <w:b/>
          <w:lang w:val="en-US"/>
        </w:rPr>
        <w:t>by</w:t>
      </w:r>
      <w:r w:rsidR="006210A8">
        <w:rPr>
          <w:b/>
          <w:lang w:val="en-US"/>
        </w:rPr>
        <w:t xml:space="preserve"> April </w:t>
      </w:r>
      <w:proofErr w:type="gramStart"/>
      <w:r w:rsidR="0045733B">
        <w:rPr>
          <w:b/>
          <w:lang w:val="en-US"/>
        </w:rPr>
        <w:t>21</w:t>
      </w:r>
      <w:r w:rsidR="006210A8">
        <w:rPr>
          <w:b/>
          <w:lang w:val="en-US"/>
        </w:rPr>
        <w:t>th</w:t>
      </w:r>
      <w:proofErr w:type="gramEnd"/>
      <w:r w:rsidRPr="003D2DCB">
        <w:rPr>
          <w:b/>
          <w:lang w:val="en-US"/>
        </w:rPr>
        <w:t xml:space="preserve"> </w:t>
      </w:r>
      <w:r w:rsidR="006210A8">
        <w:rPr>
          <w:b/>
          <w:lang w:val="en-US"/>
        </w:rPr>
        <w:t xml:space="preserve">2025 </w:t>
      </w:r>
      <w:r w:rsidRPr="003D2DCB">
        <w:rPr>
          <w:lang w:val="en-US"/>
        </w:rPr>
        <w:t>to:</w:t>
      </w:r>
      <w:r w:rsidR="006210A8">
        <w:rPr>
          <w:lang w:val="en-US"/>
        </w:rPr>
        <w:t xml:space="preserve"> </w:t>
      </w:r>
      <w:r w:rsidR="006210A8" w:rsidRPr="006210A8">
        <w:rPr>
          <w:lang w:val="en-CA"/>
        </w:rPr>
        <w:t>aea-eaa@tc.gc.ca</w:t>
      </w:r>
    </w:p>
    <w:p w14:paraId="3B422C19" w14:textId="77777777" w:rsidR="00C23513" w:rsidRPr="003D2DCB" w:rsidRDefault="00C23513" w:rsidP="00EE3353">
      <w:pPr>
        <w:pStyle w:val="Sansinterligne"/>
        <w:rPr>
          <w:lang w:val="en-US"/>
        </w:rPr>
      </w:pPr>
    </w:p>
    <w:p w14:paraId="5BF43A94" w14:textId="77777777" w:rsidR="00C23513" w:rsidRPr="003D2DCB" w:rsidRDefault="00C23513" w:rsidP="00EE3353">
      <w:pPr>
        <w:pStyle w:val="Titre2"/>
        <w:rPr>
          <w:lang w:val="en-US"/>
        </w:rPr>
      </w:pPr>
      <w:bookmarkStart w:id="8" w:name="_Toc83035545"/>
      <w:bookmarkStart w:id="9" w:name="_Toc151970421"/>
      <w:bookmarkStart w:id="10" w:name="_Toc151970527"/>
      <w:r w:rsidRPr="003D2DCB">
        <w:rPr>
          <w:lang w:val="en-CA"/>
        </w:rPr>
        <w:t>The Proposed Project</w:t>
      </w:r>
      <w:bookmarkEnd w:id="8"/>
      <w:bookmarkEnd w:id="9"/>
      <w:bookmarkEnd w:id="10"/>
    </w:p>
    <w:p w14:paraId="3606129F" w14:textId="77777777" w:rsidR="0045733B" w:rsidRDefault="0045733B" w:rsidP="0045733B">
      <w:pPr>
        <w:pStyle w:val="Sansinterligne"/>
        <w:rPr>
          <w:lang w:val="en-CA"/>
        </w:rPr>
      </w:pPr>
      <w:r w:rsidRPr="0045733B">
        <w:rPr>
          <w:lang w:val="en-CA"/>
        </w:rPr>
        <w:t xml:space="preserve">The project </w:t>
      </w:r>
      <w:proofErr w:type="gramStart"/>
      <w:r w:rsidRPr="0045733B">
        <w:rPr>
          <w:lang w:val="en-CA"/>
        </w:rPr>
        <w:t>is located in</w:t>
      </w:r>
      <w:proofErr w:type="gramEnd"/>
      <w:r w:rsidRPr="0045733B">
        <w:rPr>
          <w:lang w:val="en-CA"/>
        </w:rPr>
        <w:t xml:space="preserve"> the western sector of the Natashquan airport. It involves the permanent removal </w:t>
      </w:r>
      <w:proofErr w:type="gramStart"/>
      <w:r w:rsidRPr="0045733B">
        <w:rPr>
          <w:lang w:val="en-CA"/>
        </w:rPr>
        <w:t>of :</w:t>
      </w:r>
      <w:proofErr w:type="gramEnd"/>
    </w:p>
    <w:p w14:paraId="39B7C8B5" w14:textId="77777777" w:rsidR="0045733B" w:rsidRDefault="0045733B" w:rsidP="0045733B">
      <w:pPr>
        <w:pStyle w:val="Sansinterligne"/>
        <w:rPr>
          <w:lang w:val="en-CA"/>
        </w:rPr>
      </w:pPr>
    </w:p>
    <w:p w14:paraId="7C16697D" w14:textId="77777777" w:rsidR="0045733B" w:rsidRPr="0045733B" w:rsidRDefault="0045733B" w:rsidP="0045733B">
      <w:pPr>
        <w:pStyle w:val="Sansinterligne"/>
        <w:numPr>
          <w:ilvl w:val="0"/>
          <w:numId w:val="38"/>
        </w:numPr>
      </w:pPr>
      <w:proofErr w:type="gramStart"/>
      <w:r w:rsidRPr="0045733B">
        <w:t>a</w:t>
      </w:r>
      <w:proofErr w:type="gramEnd"/>
      <w:r w:rsidRPr="0045733B">
        <w:t xml:space="preserve"> 47,500-litre jet fuel tank;</w:t>
      </w:r>
    </w:p>
    <w:p w14:paraId="47A1A905" w14:textId="2BAB4AA4" w:rsidR="0045733B" w:rsidRDefault="0045733B" w:rsidP="0045733B">
      <w:pPr>
        <w:pStyle w:val="Sansinterligne"/>
        <w:numPr>
          <w:ilvl w:val="0"/>
          <w:numId w:val="38"/>
        </w:numPr>
        <w:rPr>
          <w:lang w:val="en-CA"/>
        </w:rPr>
      </w:pPr>
      <w:r w:rsidRPr="0045733B">
        <w:rPr>
          <w:lang w:val="en-CA"/>
        </w:rPr>
        <w:t>a 9,000 l 100LL gasoline tank.</w:t>
      </w:r>
    </w:p>
    <w:p w14:paraId="772B79C5" w14:textId="77777777" w:rsidR="0045733B" w:rsidRPr="0045733B" w:rsidRDefault="0045733B" w:rsidP="0045733B">
      <w:pPr>
        <w:pStyle w:val="Sansinterligne"/>
        <w:ind w:left="720"/>
        <w:rPr>
          <w:lang w:val="en-CA"/>
        </w:rPr>
      </w:pPr>
    </w:p>
    <w:p w14:paraId="1FDE08FF" w14:textId="77777777" w:rsidR="0045733B" w:rsidRDefault="0045733B" w:rsidP="0045733B">
      <w:pPr>
        <w:pStyle w:val="Sansinterligne"/>
        <w:rPr>
          <w:lang w:val="en-CA"/>
        </w:rPr>
      </w:pPr>
      <w:r w:rsidRPr="0045733B">
        <w:rPr>
          <w:lang w:val="en-CA"/>
        </w:rPr>
        <w:t>These tanks are placed on a 15m x 12m concrete slab, which will be dismantled.</w:t>
      </w:r>
    </w:p>
    <w:p w14:paraId="383F3B6B" w14:textId="77777777" w:rsidR="0045733B" w:rsidRPr="0045733B" w:rsidRDefault="0045733B" w:rsidP="0045733B">
      <w:pPr>
        <w:pStyle w:val="Sansinterligne"/>
        <w:rPr>
          <w:lang w:val="en-CA"/>
        </w:rPr>
      </w:pPr>
    </w:p>
    <w:p w14:paraId="240BF2DC" w14:textId="77777777" w:rsidR="0045733B" w:rsidRPr="0045733B" w:rsidRDefault="0045733B" w:rsidP="0045733B">
      <w:pPr>
        <w:pStyle w:val="Sansinterligne"/>
        <w:rPr>
          <w:lang w:val="en-CA"/>
        </w:rPr>
      </w:pPr>
      <w:r w:rsidRPr="0045733B">
        <w:rPr>
          <w:lang w:val="en-CA"/>
        </w:rPr>
        <w:t>A shed a few metres from the tanks will also be removed. This is located on a second concrete slab measuring 3m x 6m, which will be dismantled at the end of the work. The tanks and residual materials will be transported or disposed of off-site. The area will be backfilled with gravel to level the surface.</w:t>
      </w:r>
    </w:p>
    <w:p w14:paraId="1C9A16F4" w14:textId="77777777" w:rsidR="0045733B" w:rsidRDefault="0045733B" w:rsidP="0045733B">
      <w:pPr>
        <w:pStyle w:val="Sansinterligne"/>
        <w:rPr>
          <w:lang w:val="en-CA"/>
        </w:rPr>
      </w:pPr>
    </w:p>
    <w:p w14:paraId="702269B8" w14:textId="77777777" w:rsidR="0045733B" w:rsidRDefault="0045733B" w:rsidP="0045733B">
      <w:pPr>
        <w:pStyle w:val="Sansinterligne"/>
        <w:rPr>
          <w:lang w:val="en-CA"/>
        </w:rPr>
      </w:pPr>
      <w:r w:rsidRPr="0045733B">
        <w:rPr>
          <w:lang w:val="en-CA"/>
        </w:rPr>
        <w:t>Following dismantling, an environmental characterization project will be carried out to determine the quality of the soils left in place.</w:t>
      </w:r>
      <w:r w:rsidRPr="0045733B">
        <w:rPr>
          <w:lang w:val="en-CA"/>
        </w:rPr>
        <w:br/>
      </w:r>
    </w:p>
    <w:p w14:paraId="79709BB0" w14:textId="5E6F5526" w:rsidR="0045733B" w:rsidRPr="0045733B" w:rsidRDefault="0045733B" w:rsidP="0045733B">
      <w:pPr>
        <w:pStyle w:val="Sansinterligne"/>
        <w:rPr>
          <w:lang w:val="en-CA"/>
        </w:rPr>
      </w:pPr>
      <w:r w:rsidRPr="0045733B">
        <w:rPr>
          <w:lang w:val="en-CA"/>
        </w:rPr>
        <w:t>The machinery required for the planned work will be a mechanical shovel and a wheel loader. Equipment will circulate only in areas authorized by security. No vegetation removal is required for the work. </w:t>
      </w:r>
    </w:p>
    <w:p w14:paraId="7905ABB5" w14:textId="77777777" w:rsidR="00D97A03" w:rsidRPr="006210A8" w:rsidRDefault="00D97A03" w:rsidP="00D97A03">
      <w:pPr>
        <w:pStyle w:val="Sansinterligne"/>
        <w:rPr>
          <w:lang w:val="en-CA"/>
        </w:rPr>
      </w:pPr>
    </w:p>
    <w:bookmarkEnd w:id="0"/>
    <w:bookmarkEnd w:id="1"/>
    <w:p w14:paraId="0934C5FB" w14:textId="5F06B061" w:rsidR="00C23513" w:rsidRPr="0045733B" w:rsidRDefault="00C23513" w:rsidP="00182ED1">
      <w:pPr>
        <w:rPr>
          <w:lang w:val="en-CA"/>
        </w:rPr>
      </w:pPr>
    </w:p>
    <w:p w14:paraId="03A15356" w14:textId="77777777" w:rsidR="00182ED1" w:rsidRPr="0045733B" w:rsidRDefault="00182ED1" w:rsidP="00182ED1">
      <w:pPr>
        <w:rPr>
          <w:lang w:val="en-CA"/>
        </w:rPr>
      </w:pPr>
    </w:p>
    <w:sectPr w:rsidR="00182ED1" w:rsidRPr="0045733B" w:rsidSect="006210A8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A40A" w14:textId="77777777" w:rsidR="006709D1" w:rsidRDefault="006709D1" w:rsidP="00290329">
      <w:r>
        <w:separator/>
      </w:r>
    </w:p>
  </w:endnote>
  <w:endnote w:type="continuationSeparator" w:id="0">
    <w:p w14:paraId="605419F7" w14:textId="77777777" w:rsidR="006709D1" w:rsidRDefault="006709D1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AFA9" w14:textId="77777777" w:rsidR="006709D1" w:rsidRDefault="006709D1" w:rsidP="00290329">
      <w:r>
        <w:separator/>
      </w:r>
    </w:p>
  </w:footnote>
  <w:footnote w:type="continuationSeparator" w:id="0">
    <w:p w14:paraId="682ADF3F" w14:textId="77777777" w:rsidR="006709D1" w:rsidRDefault="006709D1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1244"/>
    <w:multiLevelType w:val="hybridMultilevel"/>
    <w:tmpl w:val="98661B32"/>
    <w:lvl w:ilvl="0" w:tplc="76FE6F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18"/>
  </w:num>
  <w:num w:numId="13" w16cid:durableId="1516530898">
    <w:abstractNumId w:val="25"/>
  </w:num>
  <w:num w:numId="14" w16cid:durableId="1457525745">
    <w:abstractNumId w:val="26"/>
  </w:num>
  <w:num w:numId="15" w16cid:durableId="3409232">
    <w:abstractNumId w:val="25"/>
    <w:lvlOverride w:ilvl="0">
      <w:startOverride w:val="1"/>
    </w:lvlOverride>
  </w:num>
  <w:num w:numId="16" w16cid:durableId="577373802">
    <w:abstractNumId w:val="18"/>
    <w:lvlOverride w:ilvl="0">
      <w:startOverride w:val="1"/>
    </w:lvlOverride>
  </w:num>
  <w:num w:numId="17" w16cid:durableId="1091390872">
    <w:abstractNumId w:val="25"/>
    <w:lvlOverride w:ilvl="0">
      <w:startOverride w:val="1"/>
    </w:lvlOverride>
  </w:num>
  <w:num w:numId="18" w16cid:durableId="767191538">
    <w:abstractNumId w:val="18"/>
  </w:num>
  <w:num w:numId="19" w16cid:durableId="1460101200">
    <w:abstractNumId w:val="25"/>
  </w:num>
  <w:num w:numId="20" w16cid:durableId="1745369524">
    <w:abstractNumId w:val="25"/>
  </w:num>
  <w:num w:numId="21" w16cid:durableId="1549730277">
    <w:abstractNumId w:val="19"/>
  </w:num>
  <w:num w:numId="22" w16cid:durableId="1658146333">
    <w:abstractNumId w:val="23"/>
  </w:num>
  <w:num w:numId="23" w16cid:durableId="268200446">
    <w:abstractNumId w:val="14"/>
  </w:num>
  <w:num w:numId="24" w16cid:durableId="77484624">
    <w:abstractNumId w:val="17"/>
  </w:num>
  <w:num w:numId="25" w16cid:durableId="2121215421">
    <w:abstractNumId w:val="31"/>
  </w:num>
  <w:num w:numId="26" w16cid:durableId="477454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1"/>
  </w:num>
  <w:num w:numId="28" w16cid:durableId="1508402489">
    <w:abstractNumId w:val="27"/>
  </w:num>
  <w:num w:numId="29" w16cid:durableId="1088772042">
    <w:abstractNumId w:val="30"/>
  </w:num>
  <w:num w:numId="30" w16cid:durableId="1788547362">
    <w:abstractNumId w:val="13"/>
  </w:num>
  <w:num w:numId="31" w16cid:durableId="759567538">
    <w:abstractNumId w:val="12"/>
  </w:num>
  <w:num w:numId="32" w16cid:durableId="400520949">
    <w:abstractNumId w:val="28"/>
  </w:num>
  <w:num w:numId="33" w16cid:durableId="1782217234">
    <w:abstractNumId w:val="22"/>
  </w:num>
  <w:num w:numId="34" w16cid:durableId="682586611">
    <w:abstractNumId w:val="20"/>
  </w:num>
  <w:num w:numId="35" w16cid:durableId="1315328610">
    <w:abstractNumId w:val="15"/>
  </w:num>
  <w:num w:numId="36" w16cid:durableId="1994719838">
    <w:abstractNumId w:val="24"/>
  </w:num>
  <w:num w:numId="37" w16cid:durableId="1453791889">
    <w:abstractNumId w:val="16"/>
  </w:num>
  <w:num w:numId="38" w16cid:durableId="12856948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34706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BC5"/>
    <w:rsid w:val="0012009A"/>
    <w:rsid w:val="00121D23"/>
    <w:rsid w:val="0012216D"/>
    <w:rsid w:val="00146A00"/>
    <w:rsid w:val="001620A2"/>
    <w:rsid w:val="001644B5"/>
    <w:rsid w:val="00165BA0"/>
    <w:rsid w:val="00172340"/>
    <w:rsid w:val="00173895"/>
    <w:rsid w:val="001739D3"/>
    <w:rsid w:val="00182ED1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37811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C2DD2"/>
    <w:rsid w:val="002F0099"/>
    <w:rsid w:val="002F1A22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90FFA"/>
    <w:rsid w:val="00393A7D"/>
    <w:rsid w:val="003A71C2"/>
    <w:rsid w:val="003C53E8"/>
    <w:rsid w:val="003D2DCB"/>
    <w:rsid w:val="003D2F05"/>
    <w:rsid w:val="003D649A"/>
    <w:rsid w:val="003E3225"/>
    <w:rsid w:val="003E4E48"/>
    <w:rsid w:val="003E75DA"/>
    <w:rsid w:val="0040001E"/>
    <w:rsid w:val="0040208D"/>
    <w:rsid w:val="0041361A"/>
    <w:rsid w:val="00415C51"/>
    <w:rsid w:val="00447E1C"/>
    <w:rsid w:val="004539B1"/>
    <w:rsid w:val="0045733B"/>
    <w:rsid w:val="00485DDA"/>
    <w:rsid w:val="004A0755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2616F"/>
    <w:rsid w:val="00530B49"/>
    <w:rsid w:val="005501D0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D5F3B"/>
    <w:rsid w:val="005E4F3B"/>
    <w:rsid w:val="005E6C78"/>
    <w:rsid w:val="005F236B"/>
    <w:rsid w:val="00602B2E"/>
    <w:rsid w:val="00613C39"/>
    <w:rsid w:val="00616A94"/>
    <w:rsid w:val="006210A8"/>
    <w:rsid w:val="00621DB2"/>
    <w:rsid w:val="0067073D"/>
    <w:rsid w:val="006709D1"/>
    <w:rsid w:val="006779C7"/>
    <w:rsid w:val="00684E2E"/>
    <w:rsid w:val="006930B8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E33CE"/>
    <w:rsid w:val="00901FFB"/>
    <w:rsid w:val="00902944"/>
    <w:rsid w:val="00910111"/>
    <w:rsid w:val="009140E2"/>
    <w:rsid w:val="009253AE"/>
    <w:rsid w:val="00934FB2"/>
    <w:rsid w:val="00945D49"/>
    <w:rsid w:val="00947C42"/>
    <w:rsid w:val="00947E58"/>
    <w:rsid w:val="009510C9"/>
    <w:rsid w:val="00964AE3"/>
    <w:rsid w:val="009670E7"/>
    <w:rsid w:val="00981266"/>
    <w:rsid w:val="00992C83"/>
    <w:rsid w:val="009A26C0"/>
    <w:rsid w:val="009C22C8"/>
    <w:rsid w:val="009C382A"/>
    <w:rsid w:val="009D0E0D"/>
    <w:rsid w:val="009E3A71"/>
    <w:rsid w:val="009F052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3105"/>
    <w:rsid w:val="00B43551"/>
    <w:rsid w:val="00B523AE"/>
    <w:rsid w:val="00B7155B"/>
    <w:rsid w:val="00B75D39"/>
    <w:rsid w:val="00B9058B"/>
    <w:rsid w:val="00B9140C"/>
    <w:rsid w:val="00BB2585"/>
    <w:rsid w:val="00BC7AEA"/>
    <w:rsid w:val="00BC7CF4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3D8E"/>
    <w:rsid w:val="00C57B37"/>
    <w:rsid w:val="00C636EE"/>
    <w:rsid w:val="00C63EF4"/>
    <w:rsid w:val="00C6615F"/>
    <w:rsid w:val="00C675CB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12204"/>
    <w:rsid w:val="00E204B4"/>
    <w:rsid w:val="00E215BB"/>
    <w:rsid w:val="00E215C3"/>
    <w:rsid w:val="00E2715A"/>
    <w:rsid w:val="00E305AC"/>
    <w:rsid w:val="00E315DB"/>
    <w:rsid w:val="00E33DA2"/>
    <w:rsid w:val="00E40CF1"/>
    <w:rsid w:val="00E46351"/>
    <w:rsid w:val="00E52A87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4469"/>
    <w:rsid w:val="00EE0453"/>
    <w:rsid w:val="00EE3353"/>
    <w:rsid w:val="00F02442"/>
    <w:rsid w:val="00F07DFA"/>
    <w:rsid w:val="00F10D79"/>
    <w:rsid w:val="00F21C5C"/>
    <w:rsid w:val="00F418DB"/>
    <w:rsid w:val="00F45089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4573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3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27</Characters>
  <Application>Microsoft Office Word</Application>
  <DocSecurity>0</DocSecurity>
  <Lines>10</Lines>
  <Paragraphs>2</Paragraphs>
  <ScaleCrop>false</ScaleCrop>
  <Company>AGENCE D’ÉVALUATION D’IMPACT DU CANAD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5</cp:revision>
  <cp:lastPrinted>2019-09-26T17:06:00Z</cp:lastPrinted>
  <dcterms:created xsi:type="dcterms:W3CDTF">2025-03-19T15:54:00Z</dcterms:created>
  <dcterms:modified xsi:type="dcterms:W3CDTF">2025-03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